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2914" w14:textId="77777777" w:rsidR="007E75D9" w:rsidRPr="001A4596" w:rsidRDefault="001F35C3" w:rsidP="001A4596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建物等</w:t>
      </w:r>
      <w:r w:rsidR="002208CC">
        <w:rPr>
          <w:rFonts w:asciiTheme="minorEastAsia" w:hAnsiTheme="minorEastAsia" w:hint="eastAsia"/>
          <w:sz w:val="52"/>
          <w:szCs w:val="52"/>
        </w:rPr>
        <w:t xml:space="preserve">住所追加届出書 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20"/>
        <w:gridCol w:w="438"/>
        <w:gridCol w:w="438"/>
        <w:gridCol w:w="439"/>
        <w:gridCol w:w="439"/>
        <w:gridCol w:w="440"/>
        <w:gridCol w:w="439"/>
        <w:gridCol w:w="440"/>
        <w:gridCol w:w="439"/>
        <w:gridCol w:w="440"/>
        <w:gridCol w:w="440"/>
        <w:gridCol w:w="439"/>
        <w:gridCol w:w="440"/>
        <w:gridCol w:w="439"/>
        <w:gridCol w:w="440"/>
        <w:gridCol w:w="439"/>
        <w:gridCol w:w="440"/>
        <w:gridCol w:w="439"/>
        <w:gridCol w:w="440"/>
        <w:gridCol w:w="439"/>
        <w:gridCol w:w="440"/>
      </w:tblGrid>
      <w:tr w:rsidR="00AD37F0" w:rsidRPr="003B3656" w14:paraId="1B9E1CC4" w14:textId="77777777" w:rsidTr="0095796E">
        <w:trPr>
          <w:trHeight w:val="397"/>
        </w:trPr>
        <w:tc>
          <w:tcPr>
            <w:tcW w:w="5372" w:type="dxa"/>
            <w:gridSpan w:val="10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5BBF15" w14:textId="77777777" w:rsidR="00AD37F0" w:rsidRPr="003B3656" w:rsidRDefault="00AD37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E41CD" w14:textId="77777777" w:rsidR="00AD37F0" w:rsidRPr="003B3656" w:rsidRDefault="002208CC" w:rsidP="00AD37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届</w:t>
            </w:r>
            <w:r w:rsidR="00AD37F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</w:t>
            </w:r>
            <w:r w:rsidR="00AD37F0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  <w:tc>
          <w:tcPr>
            <w:tcW w:w="3516" w:type="dxa"/>
            <w:gridSpan w:val="8"/>
            <w:tcBorders>
              <w:left w:val="single" w:sz="4" w:space="0" w:color="auto"/>
            </w:tcBorders>
            <w:vAlign w:val="center"/>
          </w:tcPr>
          <w:p w14:paraId="27EF1FA7" w14:textId="77777777" w:rsidR="00AD37F0" w:rsidRPr="003B3656" w:rsidRDefault="00AD37F0" w:rsidP="00AD37F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 年　　 月　　 日</w:t>
            </w:r>
          </w:p>
        </w:tc>
      </w:tr>
      <w:tr w:rsidR="003B3656" w:rsidRPr="003B3656" w14:paraId="6A09DFC6" w14:textId="77777777" w:rsidTr="00476BDE">
        <w:trPr>
          <w:trHeight w:val="699"/>
        </w:trPr>
        <w:tc>
          <w:tcPr>
            <w:tcW w:w="1420" w:type="dxa"/>
            <w:vMerge w:val="restart"/>
            <w:vAlign w:val="center"/>
          </w:tcPr>
          <w:p w14:paraId="1BC24F8A" w14:textId="77777777" w:rsidR="003B3656" w:rsidRDefault="003B3656" w:rsidP="003B36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3656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476BDE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  <w:r w:rsidRPr="003B3656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14:paraId="08722DCA" w14:textId="77777777" w:rsidR="003B3656" w:rsidRPr="003B3656" w:rsidRDefault="003B3656" w:rsidP="003B36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F534AE4" w14:textId="77777777" w:rsidR="003B3656" w:rsidRPr="003B3656" w:rsidRDefault="003B3656" w:rsidP="003B36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B3656">
              <w:rPr>
                <w:rFonts w:asciiTheme="minorEastAsia" w:hAnsiTheme="minorEastAsia" w:hint="eastAsia"/>
                <w:sz w:val="24"/>
                <w:szCs w:val="24"/>
              </w:rPr>
              <w:t>建物名称</w:t>
            </w:r>
          </w:p>
        </w:tc>
        <w:tc>
          <w:tcPr>
            <w:tcW w:w="438" w:type="dxa"/>
            <w:tcBorders>
              <w:right w:val="dashed" w:sz="4" w:space="0" w:color="auto"/>
            </w:tcBorders>
          </w:tcPr>
          <w:p w14:paraId="596CE29F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</w:tcPr>
          <w:p w14:paraId="413EC6C7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205C920B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1A5B69FE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14:paraId="3FFDFF61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0E3AF85E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14:paraId="0756F69C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2E3F6496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14:paraId="5102A4E2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14:paraId="6D7C5C7F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56F571A4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14:paraId="21158403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51761BFD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14:paraId="3B1C9BE4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539551A5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14:paraId="2269FC49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57005216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14:paraId="425A0077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11D0B358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</w:tcBorders>
          </w:tcPr>
          <w:p w14:paraId="0E7CEFD8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3656" w:rsidRPr="003B3656" w14:paraId="442D25AA" w14:textId="77777777" w:rsidTr="00476BDE">
        <w:trPr>
          <w:trHeight w:val="1118"/>
        </w:trPr>
        <w:tc>
          <w:tcPr>
            <w:tcW w:w="1420" w:type="dxa"/>
            <w:vMerge/>
            <w:vAlign w:val="center"/>
          </w:tcPr>
          <w:p w14:paraId="17DA9283" w14:textId="77777777" w:rsidR="003B3656" w:rsidRPr="003B3656" w:rsidRDefault="003B3656" w:rsidP="003B36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dashed" w:sz="4" w:space="0" w:color="auto"/>
            </w:tcBorders>
          </w:tcPr>
          <w:p w14:paraId="37336E6D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</w:tcPr>
          <w:p w14:paraId="4B202656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2B6B89CF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57929880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14:paraId="2DF13939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1A2D0791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14:paraId="4C880092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188AB20A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14:paraId="1BDCEAAC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14:paraId="05239571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4128B212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14:paraId="514421D9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3DD35C59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14:paraId="708A85FD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0D433BF1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14:paraId="675F37EF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4AF1AC2F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  <w:right w:val="dashed" w:sz="4" w:space="0" w:color="auto"/>
            </w:tcBorders>
          </w:tcPr>
          <w:p w14:paraId="3467512E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</w:tcPr>
          <w:p w14:paraId="7AA21DD6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dashed" w:sz="4" w:space="0" w:color="auto"/>
            </w:tcBorders>
          </w:tcPr>
          <w:p w14:paraId="385F8990" w14:textId="77777777" w:rsidR="003B3656" w:rsidRPr="003B3656" w:rsidRDefault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3656" w:rsidRPr="003B3656" w14:paraId="705FE8F3" w14:textId="77777777" w:rsidTr="0095796E">
        <w:trPr>
          <w:trHeight w:val="1262"/>
        </w:trPr>
        <w:tc>
          <w:tcPr>
            <w:tcW w:w="1420" w:type="dxa"/>
            <w:vAlign w:val="center"/>
          </w:tcPr>
          <w:p w14:paraId="130AC81F" w14:textId="77777777" w:rsidR="003B3656" w:rsidRPr="003B3656" w:rsidRDefault="003B3656" w:rsidP="003B36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地番</w:t>
            </w:r>
          </w:p>
        </w:tc>
        <w:tc>
          <w:tcPr>
            <w:tcW w:w="8787" w:type="dxa"/>
            <w:gridSpan w:val="20"/>
            <w:vAlign w:val="center"/>
          </w:tcPr>
          <w:p w14:paraId="1FAC0D2E" w14:textId="77777777" w:rsidR="003B3656" w:rsidRDefault="003B3656" w:rsidP="003B36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6824EDE" w14:textId="77777777" w:rsidR="003B3656" w:rsidRDefault="003B3656" w:rsidP="00A4265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城市　　　　　　　　町　　　　　　　　　　　　　　番地</w:t>
            </w:r>
          </w:p>
          <w:p w14:paraId="7018541E" w14:textId="77777777" w:rsidR="003B3656" w:rsidRPr="003B3656" w:rsidRDefault="003B3656" w:rsidP="003B365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4265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（住居表示地区の場合）　　　　　番　　　　　　号</w:t>
            </w:r>
          </w:p>
        </w:tc>
      </w:tr>
      <w:tr w:rsidR="00FD5E49" w:rsidRPr="003B3656" w14:paraId="7B5C7468" w14:textId="77777777" w:rsidTr="004A6054">
        <w:trPr>
          <w:trHeight w:val="719"/>
        </w:trPr>
        <w:tc>
          <w:tcPr>
            <w:tcW w:w="1420" w:type="dxa"/>
            <w:vMerge w:val="restart"/>
            <w:vAlign w:val="center"/>
          </w:tcPr>
          <w:p w14:paraId="2A789B67" w14:textId="77777777" w:rsidR="00FD5E49" w:rsidRPr="003B3656" w:rsidRDefault="00FD5E49" w:rsidP="003B36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者</w:t>
            </w:r>
          </w:p>
        </w:tc>
        <w:tc>
          <w:tcPr>
            <w:tcW w:w="1315" w:type="dxa"/>
            <w:gridSpan w:val="3"/>
            <w:vAlign w:val="center"/>
          </w:tcPr>
          <w:p w14:paraId="6FEE9243" w14:textId="77777777" w:rsidR="00FD5E49" w:rsidRDefault="00FD5E49" w:rsidP="00FD5E49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14:paraId="2E6DF7FF" w14:textId="77777777" w:rsidR="00FD5E49" w:rsidRPr="003B3656" w:rsidRDefault="00400FF5" w:rsidP="00400FF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FD5E49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7472" w:type="dxa"/>
            <w:gridSpan w:val="17"/>
          </w:tcPr>
          <w:p w14:paraId="4BCFBB97" w14:textId="77777777" w:rsidR="00FD5E49" w:rsidRPr="003B3656" w:rsidRDefault="00FD5E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E49" w:rsidRPr="003B3656" w14:paraId="6CF0369D" w14:textId="77777777" w:rsidTr="004A6054">
        <w:trPr>
          <w:trHeight w:val="719"/>
        </w:trPr>
        <w:tc>
          <w:tcPr>
            <w:tcW w:w="1420" w:type="dxa"/>
            <w:vMerge/>
            <w:vAlign w:val="center"/>
          </w:tcPr>
          <w:p w14:paraId="24EAB0D8" w14:textId="77777777" w:rsidR="00FD5E49" w:rsidRPr="003B3656" w:rsidRDefault="00FD5E49" w:rsidP="003B36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Align w:val="center"/>
          </w:tcPr>
          <w:p w14:paraId="5A8F1A12" w14:textId="77777777" w:rsidR="00FD5E49" w:rsidRDefault="00FD5E49" w:rsidP="00FD5E49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  <w:p w14:paraId="3EE808F2" w14:textId="77777777" w:rsidR="00FD5E49" w:rsidRPr="003B3656" w:rsidRDefault="00400FF5" w:rsidP="00400FF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FD5E49"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7472" w:type="dxa"/>
            <w:gridSpan w:val="17"/>
          </w:tcPr>
          <w:p w14:paraId="66ABEEAC" w14:textId="77777777" w:rsidR="00FD5E49" w:rsidRPr="003B3656" w:rsidRDefault="00FD5E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E49" w:rsidRPr="003B3656" w14:paraId="7C42EF62" w14:textId="77777777" w:rsidTr="004A6054">
        <w:trPr>
          <w:trHeight w:val="719"/>
        </w:trPr>
        <w:tc>
          <w:tcPr>
            <w:tcW w:w="1420" w:type="dxa"/>
            <w:vMerge/>
            <w:vAlign w:val="center"/>
          </w:tcPr>
          <w:p w14:paraId="566C2815" w14:textId="77777777" w:rsidR="00FD5E49" w:rsidRPr="003B3656" w:rsidRDefault="00FD5E49" w:rsidP="003B36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Align w:val="center"/>
          </w:tcPr>
          <w:p w14:paraId="0E4AA1FF" w14:textId="77777777" w:rsidR="00FD5E49" w:rsidRPr="003B3656" w:rsidRDefault="001B74E2" w:rsidP="00FD5E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904E0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7472" w:type="dxa"/>
            <w:gridSpan w:val="17"/>
          </w:tcPr>
          <w:p w14:paraId="60356A7C" w14:textId="77777777" w:rsidR="00FD5E49" w:rsidRPr="003B3656" w:rsidRDefault="00FD5E4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D5E49" w:rsidRPr="003B3656" w14:paraId="7CD5C3B7" w14:textId="77777777" w:rsidTr="001A4596">
        <w:trPr>
          <w:trHeight w:val="649"/>
        </w:trPr>
        <w:tc>
          <w:tcPr>
            <w:tcW w:w="1420" w:type="dxa"/>
            <w:vAlign w:val="center"/>
          </w:tcPr>
          <w:p w14:paraId="2EE688B9" w14:textId="77777777" w:rsidR="00FD5E49" w:rsidRPr="003B3656" w:rsidRDefault="00FD5E49" w:rsidP="003B36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規　模</w:t>
            </w:r>
          </w:p>
        </w:tc>
        <w:tc>
          <w:tcPr>
            <w:tcW w:w="8787" w:type="dxa"/>
            <w:gridSpan w:val="20"/>
            <w:vAlign w:val="center"/>
          </w:tcPr>
          <w:p w14:paraId="5D180070" w14:textId="77777777" w:rsidR="00FD5E49" w:rsidRPr="003B3656" w:rsidRDefault="00FD5E49" w:rsidP="00FD5E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）階建て　・　（　　　　　）棟　・　全（　　　　　）戸</w:t>
            </w:r>
          </w:p>
        </w:tc>
      </w:tr>
      <w:tr w:rsidR="00302E4F" w:rsidRPr="003B3656" w14:paraId="221D6A45" w14:textId="77777777" w:rsidTr="001A4596">
        <w:trPr>
          <w:trHeight w:val="686"/>
        </w:trPr>
        <w:tc>
          <w:tcPr>
            <w:tcW w:w="1420" w:type="dxa"/>
            <w:vAlign w:val="center"/>
          </w:tcPr>
          <w:p w14:paraId="2FC24D6D" w14:textId="77777777" w:rsidR="002C5EDB" w:rsidRDefault="002C5EDB" w:rsidP="003B36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屋番号</w:t>
            </w:r>
          </w:p>
          <w:p w14:paraId="4C211182" w14:textId="77777777" w:rsidR="00302E4F" w:rsidRPr="00B02982" w:rsidRDefault="002C5EDB" w:rsidP="003B36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例</w:t>
            </w:r>
          </w:p>
        </w:tc>
        <w:tc>
          <w:tcPr>
            <w:tcW w:w="8787" w:type="dxa"/>
            <w:gridSpan w:val="20"/>
            <w:vAlign w:val="center"/>
          </w:tcPr>
          <w:p w14:paraId="2BA989EF" w14:textId="77777777" w:rsidR="00302E4F" w:rsidRPr="003B3656" w:rsidRDefault="00302E4F" w:rsidP="00302E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E4F" w:rsidRPr="003B3656" w14:paraId="13A4AB53" w14:textId="77777777" w:rsidTr="001A4596">
        <w:trPr>
          <w:trHeight w:val="528"/>
        </w:trPr>
        <w:tc>
          <w:tcPr>
            <w:tcW w:w="1420" w:type="dxa"/>
            <w:vAlign w:val="center"/>
          </w:tcPr>
          <w:p w14:paraId="5D82A7BD" w14:textId="77777777" w:rsidR="00302E4F" w:rsidRPr="003B3656" w:rsidRDefault="00302E4F" w:rsidP="003B36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居開始</w:t>
            </w:r>
          </w:p>
        </w:tc>
        <w:tc>
          <w:tcPr>
            <w:tcW w:w="8787" w:type="dxa"/>
            <w:gridSpan w:val="20"/>
            <w:vAlign w:val="center"/>
          </w:tcPr>
          <w:p w14:paraId="7869F338" w14:textId="77777777" w:rsidR="00302E4F" w:rsidRPr="003B3656" w:rsidRDefault="00D545C1" w:rsidP="0095796E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A42652">
              <w:rPr>
                <w:rFonts w:asciiTheme="minorEastAsia" w:hAnsiTheme="minorEastAsia" w:hint="eastAsia"/>
                <w:sz w:val="24"/>
                <w:szCs w:val="24"/>
              </w:rPr>
              <w:t xml:space="preserve">　　 年　　 月　～</w:t>
            </w:r>
          </w:p>
        </w:tc>
      </w:tr>
      <w:tr w:rsidR="00302E4F" w:rsidRPr="003B3656" w14:paraId="48E904BA" w14:textId="77777777" w:rsidTr="001A4596">
        <w:trPr>
          <w:trHeight w:val="655"/>
        </w:trPr>
        <w:tc>
          <w:tcPr>
            <w:tcW w:w="1420" w:type="dxa"/>
            <w:vAlign w:val="center"/>
          </w:tcPr>
          <w:p w14:paraId="2F4D4BEC" w14:textId="77777777" w:rsidR="00302E4F" w:rsidRDefault="00302E4F" w:rsidP="003B36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8787" w:type="dxa"/>
            <w:gridSpan w:val="20"/>
            <w:vAlign w:val="center"/>
          </w:tcPr>
          <w:p w14:paraId="43665C20" w14:textId="77777777" w:rsidR="00302E4F" w:rsidRPr="003B3656" w:rsidRDefault="00302E4F" w:rsidP="00302E4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6BECCE5" w14:textId="09EABF67" w:rsidR="00E96881" w:rsidRPr="00932F99" w:rsidRDefault="00D7435F" w:rsidP="00932F99">
      <w:pPr>
        <w:spacing w:line="360" w:lineRule="auto"/>
        <w:rPr>
          <w:rFonts w:asciiTheme="minorEastAsia" w:hAnsiTheme="minorEastAsia"/>
          <w:color w:val="000000" w:themeColor="text1"/>
          <w:sz w:val="26"/>
          <w:szCs w:val="26"/>
          <w:shd w:val="pct15" w:color="auto" w:fill="FFFFFF"/>
        </w:rPr>
      </w:pPr>
      <w:r w:rsidRPr="00932F99">
        <w:rPr>
          <w:rFonts w:asciiTheme="minorEastAsia" w:hAnsiTheme="minorEastAsia" w:hint="eastAsia"/>
          <w:b/>
          <w:sz w:val="26"/>
          <w:szCs w:val="26"/>
        </w:rPr>
        <w:t>上記のとおり届出します。</w:t>
      </w:r>
    </w:p>
    <w:p w14:paraId="20C74875" w14:textId="77777777" w:rsidR="00E96881" w:rsidRPr="00932F99" w:rsidRDefault="00D7435F" w:rsidP="00932F99">
      <w:pPr>
        <w:spacing w:line="360" w:lineRule="auto"/>
        <w:rPr>
          <w:rFonts w:asciiTheme="minorEastAsia" w:hAnsiTheme="minorEastAsia"/>
          <w:b/>
          <w:sz w:val="26"/>
          <w:szCs w:val="26"/>
        </w:rPr>
      </w:pPr>
      <w:r w:rsidRPr="00932F99">
        <w:rPr>
          <w:rFonts w:asciiTheme="minorEastAsia" w:hAnsiTheme="minorEastAsia" w:hint="eastAsia"/>
          <w:b/>
          <w:sz w:val="26"/>
          <w:szCs w:val="26"/>
        </w:rPr>
        <w:t>届出</w:t>
      </w:r>
      <w:r w:rsidR="00E96881" w:rsidRPr="00932F99">
        <w:rPr>
          <w:rFonts w:asciiTheme="minorEastAsia" w:hAnsiTheme="minorEastAsia" w:hint="eastAsia"/>
          <w:b/>
          <w:sz w:val="26"/>
          <w:szCs w:val="26"/>
        </w:rPr>
        <w:t>者　　住所</w:t>
      </w:r>
      <w:r w:rsidRPr="00932F99">
        <w:rPr>
          <w:rFonts w:asciiTheme="minorEastAsia" w:hAnsiTheme="minorEastAsia" w:hint="eastAsia"/>
          <w:b/>
          <w:sz w:val="26"/>
          <w:szCs w:val="26"/>
        </w:rPr>
        <w:t>（所在地）</w:t>
      </w:r>
    </w:p>
    <w:p w14:paraId="18336D20" w14:textId="77777777" w:rsidR="00E96881" w:rsidRPr="00932F99" w:rsidRDefault="00E96881" w:rsidP="00932F99">
      <w:pPr>
        <w:spacing w:line="360" w:lineRule="auto"/>
        <w:rPr>
          <w:rFonts w:asciiTheme="minorEastAsia" w:hAnsiTheme="minorEastAsia"/>
          <w:b/>
          <w:sz w:val="26"/>
          <w:szCs w:val="26"/>
        </w:rPr>
      </w:pPr>
      <w:r w:rsidRPr="00932F99">
        <w:rPr>
          <w:rFonts w:asciiTheme="minorEastAsia" w:hAnsiTheme="minorEastAsia" w:hint="eastAsia"/>
          <w:b/>
          <w:sz w:val="26"/>
          <w:szCs w:val="26"/>
        </w:rPr>
        <w:t xml:space="preserve">　　　　　名称</w:t>
      </w:r>
      <w:r w:rsidR="00D7435F" w:rsidRPr="00932F99">
        <w:rPr>
          <w:rFonts w:asciiTheme="minorEastAsia" w:hAnsiTheme="minorEastAsia" w:hint="eastAsia"/>
          <w:b/>
          <w:sz w:val="26"/>
          <w:szCs w:val="26"/>
        </w:rPr>
        <w:t>（会社名）</w:t>
      </w:r>
    </w:p>
    <w:p w14:paraId="07EE1615" w14:textId="77777777" w:rsidR="00E96881" w:rsidRPr="00932F99" w:rsidRDefault="004F502E" w:rsidP="00932F99">
      <w:pPr>
        <w:spacing w:line="360" w:lineRule="auto"/>
        <w:rPr>
          <w:rFonts w:asciiTheme="minorEastAsia" w:hAnsiTheme="minorEastAsia"/>
          <w:b/>
          <w:sz w:val="26"/>
          <w:szCs w:val="26"/>
        </w:rPr>
      </w:pPr>
      <w:r w:rsidRPr="00932F99">
        <w:rPr>
          <w:rFonts w:asciiTheme="minorEastAsia" w:hAnsiTheme="minorEastAsia" w:hint="eastAsia"/>
          <w:b/>
          <w:sz w:val="26"/>
          <w:szCs w:val="26"/>
        </w:rPr>
        <w:t xml:space="preserve">　　　　　氏名</w:t>
      </w:r>
      <w:r w:rsidR="00D7435F" w:rsidRPr="00932F99">
        <w:rPr>
          <w:rFonts w:asciiTheme="minorEastAsia" w:hAnsiTheme="minorEastAsia" w:hint="eastAsia"/>
          <w:b/>
          <w:sz w:val="26"/>
          <w:szCs w:val="26"/>
        </w:rPr>
        <w:t>（担当者）</w:t>
      </w:r>
    </w:p>
    <w:p w14:paraId="53D1D29C" w14:textId="74C803DC" w:rsidR="00E96881" w:rsidRPr="00932F99" w:rsidRDefault="004F502E" w:rsidP="00932F99">
      <w:pPr>
        <w:spacing w:line="360" w:lineRule="auto"/>
        <w:rPr>
          <w:rFonts w:asciiTheme="minorEastAsia" w:hAnsiTheme="minorEastAsia"/>
          <w:b/>
          <w:sz w:val="26"/>
          <w:szCs w:val="26"/>
        </w:rPr>
      </w:pPr>
      <w:r w:rsidRPr="00932F99">
        <w:rPr>
          <w:rFonts w:asciiTheme="minorEastAsia" w:hAnsiTheme="minorEastAsia" w:hint="eastAsia"/>
          <w:b/>
          <w:sz w:val="26"/>
          <w:szCs w:val="26"/>
        </w:rPr>
        <w:t xml:space="preserve">　　　　　電話</w:t>
      </w:r>
    </w:p>
    <w:p w14:paraId="3912F661" w14:textId="38490EFA" w:rsidR="00932F99" w:rsidRDefault="00932F99" w:rsidP="00047A48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2A48E" wp14:editId="3B1C718D">
                <wp:simplePos x="0" y="0"/>
                <wp:positionH relativeFrom="column">
                  <wp:posOffset>-476250</wp:posOffset>
                </wp:positionH>
                <wp:positionV relativeFrom="paragraph">
                  <wp:posOffset>132715</wp:posOffset>
                </wp:positionV>
                <wp:extent cx="702564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C433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0.45pt" to="515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" strokecolor="black [3200]">
                <v:stroke dashstyle="dash"/>
              </v:line>
            </w:pict>
          </mc:Fallback>
        </mc:AlternateContent>
      </w:r>
    </w:p>
    <w:p w14:paraId="3389803E" w14:textId="040E7108" w:rsidR="003C384C" w:rsidRPr="00932F99" w:rsidRDefault="003C384C" w:rsidP="00047A48">
      <w:pPr>
        <w:rPr>
          <w:rFonts w:asciiTheme="minorEastAsia" w:hAnsiTheme="minorEastAsia"/>
          <w:b/>
          <w:bCs/>
          <w:sz w:val="24"/>
          <w:szCs w:val="24"/>
        </w:rPr>
      </w:pPr>
      <w:r w:rsidRPr="00932F99">
        <w:rPr>
          <w:rFonts w:asciiTheme="minorEastAsia" w:hAnsiTheme="minorEastAsia" w:hint="eastAsia"/>
          <w:b/>
          <w:bCs/>
          <w:sz w:val="24"/>
          <w:szCs w:val="24"/>
        </w:rPr>
        <w:t>市記載欄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2299"/>
        <w:gridCol w:w="577"/>
        <w:gridCol w:w="578"/>
        <w:gridCol w:w="577"/>
        <w:gridCol w:w="578"/>
        <w:gridCol w:w="560"/>
        <w:gridCol w:w="565"/>
        <w:gridCol w:w="1118"/>
        <w:gridCol w:w="1119"/>
        <w:gridCol w:w="1119"/>
        <w:gridCol w:w="1117"/>
      </w:tblGrid>
      <w:tr w:rsidR="004A6054" w:rsidRPr="007867B1" w14:paraId="61317855" w14:textId="77777777" w:rsidTr="009F2808">
        <w:trPr>
          <w:trHeight w:val="65"/>
        </w:trPr>
        <w:tc>
          <w:tcPr>
            <w:tcW w:w="2299" w:type="dxa"/>
            <w:vAlign w:val="center"/>
          </w:tcPr>
          <w:p w14:paraId="3D098EA2" w14:textId="77777777" w:rsidR="004A6054" w:rsidRPr="004A6054" w:rsidRDefault="004A6054" w:rsidP="007E57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6054">
              <w:rPr>
                <w:rFonts w:asciiTheme="minorEastAsia" w:hAnsiTheme="minorEastAsia" w:hint="eastAsia"/>
                <w:b/>
                <w:sz w:val="24"/>
                <w:szCs w:val="24"/>
              </w:rPr>
              <w:t>登録日</w:t>
            </w:r>
          </w:p>
        </w:tc>
        <w:tc>
          <w:tcPr>
            <w:tcW w:w="2310" w:type="dxa"/>
            <w:gridSpan w:val="4"/>
            <w:vAlign w:val="center"/>
          </w:tcPr>
          <w:p w14:paraId="32B1BAF6" w14:textId="77777777" w:rsidR="004A6054" w:rsidRPr="004A6054" w:rsidRDefault="004A6054" w:rsidP="007E57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6054">
              <w:rPr>
                <w:rFonts w:asciiTheme="minorEastAsia" w:hAnsiTheme="minorEastAsia" w:hint="eastAsia"/>
                <w:b/>
                <w:sz w:val="24"/>
                <w:szCs w:val="24"/>
              </w:rPr>
              <w:t>方書ｺｰﾄﾞ</w:t>
            </w:r>
          </w:p>
        </w:tc>
        <w:tc>
          <w:tcPr>
            <w:tcW w:w="1125" w:type="dxa"/>
            <w:gridSpan w:val="2"/>
            <w:vAlign w:val="center"/>
          </w:tcPr>
          <w:p w14:paraId="675E4E99" w14:textId="77777777" w:rsidR="004A6054" w:rsidRPr="007867B1" w:rsidRDefault="004A6054" w:rsidP="004411B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屋区分</w:t>
            </w:r>
          </w:p>
        </w:tc>
        <w:tc>
          <w:tcPr>
            <w:tcW w:w="1118" w:type="dxa"/>
          </w:tcPr>
          <w:p w14:paraId="27FA3E9E" w14:textId="77777777" w:rsidR="004A6054" w:rsidRPr="007867B1" w:rsidRDefault="004A6054" w:rsidP="004411BB">
            <w:pPr>
              <w:jc w:val="center"/>
              <w:rPr>
                <w:rFonts w:asciiTheme="minorEastAsia" w:hAnsiTheme="minorEastAsia"/>
                <w:sz w:val="22"/>
              </w:rPr>
            </w:pPr>
            <w:r w:rsidRPr="007867B1">
              <w:rPr>
                <w:rFonts w:asciiTheme="minorEastAsia" w:hAnsiTheme="minorEastAsia" w:hint="eastAsia"/>
                <w:sz w:val="22"/>
              </w:rPr>
              <w:t>小学校</w:t>
            </w:r>
          </w:p>
        </w:tc>
        <w:tc>
          <w:tcPr>
            <w:tcW w:w="1119" w:type="dxa"/>
          </w:tcPr>
          <w:p w14:paraId="4640F09D" w14:textId="77777777" w:rsidR="004A6054" w:rsidRPr="007867B1" w:rsidRDefault="004A6054" w:rsidP="004411BB">
            <w:pPr>
              <w:jc w:val="center"/>
              <w:rPr>
                <w:rFonts w:asciiTheme="minorEastAsia" w:hAnsiTheme="minorEastAsia"/>
                <w:sz w:val="22"/>
              </w:rPr>
            </w:pPr>
            <w:r w:rsidRPr="007867B1">
              <w:rPr>
                <w:rFonts w:asciiTheme="minorEastAsia" w:hAnsiTheme="minorEastAsia" w:hint="eastAsia"/>
                <w:sz w:val="22"/>
              </w:rPr>
              <w:t>中学校</w:t>
            </w:r>
          </w:p>
        </w:tc>
        <w:tc>
          <w:tcPr>
            <w:tcW w:w="1119" w:type="dxa"/>
          </w:tcPr>
          <w:p w14:paraId="445BA03C" w14:textId="77777777" w:rsidR="004A6054" w:rsidRPr="007867B1" w:rsidRDefault="004A6054" w:rsidP="004411BB">
            <w:pPr>
              <w:jc w:val="center"/>
              <w:rPr>
                <w:rFonts w:asciiTheme="minorEastAsia" w:hAnsiTheme="minorEastAsia"/>
                <w:sz w:val="22"/>
              </w:rPr>
            </w:pPr>
            <w:r w:rsidRPr="007867B1">
              <w:rPr>
                <w:rFonts w:asciiTheme="minorEastAsia" w:hAnsiTheme="minorEastAsia" w:hint="eastAsia"/>
                <w:sz w:val="22"/>
              </w:rPr>
              <w:t>行連</w:t>
            </w:r>
          </w:p>
        </w:tc>
        <w:tc>
          <w:tcPr>
            <w:tcW w:w="1117" w:type="dxa"/>
          </w:tcPr>
          <w:p w14:paraId="0A1EF88A" w14:textId="77777777" w:rsidR="004A6054" w:rsidRPr="007867B1" w:rsidRDefault="004A6054" w:rsidP="004411B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ｺﾞﾐ区分</w:t>
            </w:r>
          </w:p>
        </w:tc>
      </w:tr>
      <w:tr w:rsidR="004A6054" w:rsidRPr="003B3656" w14:paraId="59D49CF8" w14:textId="77777777" w:rsidTr="009F2808">
        <w:trPr>
          <w:trHeight w:val="741"/>
        </w:trPr>
        <w:tc>
          <w:tcPr>
            <w:tcW w:w="2299" w:type="dxa"/>
            <w:vAlign w:val="center"/>
          </w:tcPr>
          <w:p w14:paraId="41E2498B" w14:textId="77777777" w:rsidR="004A6054" w:rsidRPr="00B02982" w:rsidRDefault="004A6054" w:rsidP="007E57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vAlign w:val="center"/>
          </w:tcPr>
          <w:p w14:paraId="212C2C38" w14:textId="77777777" w:rsidR="004A6054" w:rsidRPr="003B3656" w:rsidRDefault="004A6054" w:rsidP="007E57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36A92833" w14:textId="77777777" w:rsidR="004A6054" w:rsidRPr="003B3656" w:rsidRDefault="004A6054" w:rsidP="007E57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12780DCA" w14:textId="77777777" w:rsidR="004A6054" w:rsidRPr="003B3656" w:rsidRDefault="004A6054" w:rsidP="007E57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22B5A905" w14:textId="77777777" w:rsidR="004A6054" w:rsidRPr="003B3656" w:rsidRDefault="004A6054" w:rsidP="007E57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2E21E5DB" w14:textId="77777777" w:rsidR="004A6054" w:rsidRPr="003B3656" w:rsidRDefault="004A6054" w:rsidP="007E57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7" w:type="dxa"/>
          </w:tcPr>
          <w:p w14:paraId="657BCF82" w14:textId="77777777" w:rsidR="004A6054" w:rsidRPr="003B3656" w:rsidRDefault="004A6054" w:rsidP="007E57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6881" w:rsidRPr="007867B1" w14:paraId="5DF20B58" w14:textId="77777777" w:rsidTr="009F2808">
        <w:trPr>
          <w:trHeight w:val="65"/>
        </w:trPr>
        <w:tc>
          <w:tcPr>
            <w:tcW w:w="2299" w:type="dxa"/>
            <w:vAlign w:val="center"/>
          </w:tcPr>
          <w:p w14:paraId="4C96C1C4" w14:textId="77777777" w:rsidR="00E96881" w:rsidRPr="004A6054" w:rsidRDefault="00E96881" w:rsidP="00762BD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台帳PC入力</w:t>
            </w:r>
          </w:p>
        </w:tc>
        <w:tc>
          <w:tcPr>
            <w:tcW w:w="3435" w:type="dxa"/>
            <w:gridSpan w:val="6"/>
            <w:vAlign w:val="center"/>
          </w:tcPr>
          <w:p w14:paraId="4E9456B7" w14:textId="77777777" w:rsidR="00E96881" w:rsidRPr="007867B1" w:rsidRDefault="00E96881" w:rsidP="00762BD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台帳差し替え</w:t>
            </w:r>
          </w:p>
        </w:tc>
        <w:tc>
          <w:tcPr>
            <w:tcW w:w="1118" w:type="dxa"/>
            <w:vAlign w:val="center"/>
          </w:tcPr>
          <w:p w14:paraId="2BCF9481" w14:textId="77777777" w:rsidR="00E96881" w:rsidRPr="007867B1" w:rsidRDefault="00E96881" w:rsidP="00E96881">
            <w:pPr>
              <w:ind w:left="5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北部</w:t>
            </w:r>
          </w:p>
        </w:tc>
        <w:tc>
          <w:tcPr>
            <w:tcW w:w="1119" w:type="dxa"/>
          </w:tcPr>
          <w:p w14:paraId="5580F387" w14:textId="77777777" w:rsidR="00E96881" w:rsidRPr="007867B1" w:rsidRDefault="004F502E" w:rsidP="00762BD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桜井</w:t>
            </w:r>
          </w:p>
        </w:tc>
        <w:tc>
          <w:tcPr>
            <w:tcW w:w="1119" w:type="dxa"/>
          </w:tcPr>
          <w:p w14:paraId="4F0B53A4" w14:textId="77777777" w:rsidR="00E96881" w:rsidRPr="007867B1" w:rsidRDefault="00E96881" w:rsidP="00762BD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明祥</w:t>
            </w:r>
          </w:p>
        </w:tc>
        <w:tc>
          <w:tcPr>
            <w:tcW w:w="1117" w:type="dxa"/>
          </w:tcPr>
          <w:p w14:paraId="00948D01" w14:textId="77777777" w:rsidR="00E96881" w:rsidRPr="007867B1" w:rsidRDefault="00E96881" w:rsidP="00762BD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者</w:t>
            </w:r>
          </w:p>
        </w:tc>
      </w:tr>
      <w:tr w:rsidR="00E96881" w:rsidRPr="009F2808" w14:paraId="687D60F3" w14:textId="77777777" w:rsidTr="009F2808">
        <w:trPr>
          <w:trHeight w:val="257"/>
        </w:trPr>
        <w:tc>
          <w:tcPr>
            <w:tcW w:w="2299" w:type="dxa"/>
            <w:vAlign w:val="center"/>
          </w:tcPr>
          <w:p w14:paraId="29AA20B6" w14:textId="77777777" w:rsidR="00E96881" w:rsidRPr="009F2808" w:rsidRDefault="00E96881" w:rsidP="00762B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7" w:type="dxa"/>
            <w:vAlign w:val="center"/>
          </w:tcPr>
          <w:p w14:paraId="7EB5C114" w14:textId="77777777" w:rsidR="00E96881" w:rsidRPr="009F2808" w:rsidRDefault="009F2808" w:rsidP="004F502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578" w:type="dxa"/>
            <w:vAlign w:val="center"/>
          </w:tcPr>
          <w:p w14:paraId="1DBD09BD" w14:textId="77777777" w:rsidR="00E96881" w:rsidRPr="009F2808" w:rsidRDefault="009F2808" w:rsidP="004F502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577" w:type="dxa"/>
            <w:vAlign w:val="center"/>
          </w:tcPr>
          <w:p w14:paraId="782B59AB" w14:textId="77777777" w:rsidR="00E96881" w:rsidRPr="009F2808" w:rsidRDefault="009F2808" w:rsidP="004F50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2808">
              <w:rPr>
                <w:rFonts w:asciiTheme="minorEastAsia" w:hAnsiTheme="minorEastAsia" w:hint="eastAsia"/>
                <w:sz w:val="18"/>
                <w:szCs w:val="18"/>
              </w:rPr>
              <w:t>１０</w:t>
            </w:r>
          </w:p>
        </w:tc>
        <w:tc>
          <w:tcPr>
            <w:tcW w:w="578" w:type="dxa"/>
            <w:vAlign w:val="center"/>
          </w:tcPr>
          <w:p w14:paraId="321BF64C" w14:textId="77777777" w:rsidR="00E96881" w:rsidRPr="009F2808" w:rsidRDefault="009F2808" w:rsidP="004F50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2808">
              <w:rPr>
                <w:rFonts w:asciiTheme="minorEastAsia" w:hAnsiTheme="minorEastAsia" w:hint="eastAsia"/>
                <w:sz w:val="18"/>
                <w:szCs w:val="18"/>
              </w:rPr>
              <w:t>１１</w:t>
            </w:r>
          </w:p>
        </w:tc>
        <w:tc>
          <w:tcPr>
            <w:tcW w:w="560" w:type="dxa"/>
            <w:vAlign w:val="center"/>
          </w:tcPr>
          <w:p w14:paraId="75C4A124" w14:textId="77777777" w:rsidR="00E96881" w:rsidRPr="009F2808" w:rsidRDefault="009F2808" w:rsidP="00762BD8">
            <w:pPr>
              <w:rPr>
                <w:rFonts w:asciiTheme="minorEastAsia" w:hAnsiTheme="minorEastAsia"/>
                <w:sz w:val="16"/>
                <w:szCs w:val="16"/>
              </w:rPr>
            </w:pPr>
            <w:r w:rsidRPr="009F2808">
              <w:rPr>
                <w:rFonts w:asciiTheme="minorEastAsia" w:hAnsiTheme="minorEastAsia" w:hint="eastAsia"/>
                <w:sz w:val="16"/>
                <w:szCs w:val="16"/>
              </w:rPr>
              <w:t>予備</w:t>
            </w:r>
          </w:p>
        </w:tc>
        <w:tc>
          <w:tcPr>
            <w:tcW w:w="565" w:type="dxa"/>
            <w:vAlign w:val="center"/>
          </w:tcPr>
          <w:p w14:paraId="1366D2A0" w14:textId="77777777" w:rsidR="00E96881" w:rsidRPr="009F2808" w:rsidRDefault="009F2808" w:rsidP="00762BD8">
            <w:pPr>
              <w:rPr>
                <w:rFonts w:asciiTheme="minorEastAsia" w:hAnsiTheme="minorEastAsia"/>
                <w:sz w:val="16"/>
                <w:szCs w:val="16"/>
              </w:rPr>
            </w:pPr>
            <w:r w:rsidRPr="009F2808">
              <w:rPr>
                <w:rFonts w:asciiTheme="minorEastAsia" w:hAnsiTheme="minorEastAsia" w:hint="eastAsia"/>
                <w:sz w:val="16"/>
                <w:szCs w:val="16"/>
              </w:rPr>
              <w:t>入力</w:t>
            </w:r>
          </w:p>
        </w:tc>
        <w:tc>
          <w:tcPr>
            <w:tcW w:w="1118" w:type="dxa"/>
            <w:vAlign w:val="center"/>
          </w:tcPr>
          <w:p w14:paraId="6AAAF101" w14:textId="77777777" w:rsidR="00E96881" w:rsidRPr="009F2808" w:rsidRDefault="00E96881" w:rsidP="00762B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9" w:type="dxa"/>
            <w:vAlign w:val="center"/>
          </w:tcPr>
          <w:p w14:paraId="3AECAC00" w14:textId="77777777" w:rsidR="00E96881" w:rsidRPr="009F2808" w:rsidRDefault="00E96881" w:rsidP="00762B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9" w:type="dxa"/>
            <w:vAlign w:val="center"/>
          </w:tcPr>
          <w:p w14:paraId="248F4069" w14:textId="77777777" w:rsidR="00E96881" w:rsidRPr="009F2808" w:rsidRDefault="00E96881" w:rsidP="00762B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7" w:type="dxa"/>
          </w:tcPr>
          <w:p w14:paraId="26A6CFC4" w14:textId="77777777" w:rsidR="00E96881" w:rsidRPr="009F2808" w:rsidRDefault="00E96881" w:rsidP="00762BD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CFD46CF" w14:textId="3B0B4F2F" w:rsidR="003C384C" w:rsidRPr="009F2808" w:rsidRDefault="004F502E" w:rsidP="004F502E">
      <w:pPr>
        <w:rPr>
          <w:rFonts w:asciiTheme="minorEastAsia" w:hAnsiTheme="minorEastAsia"/>
          <w:sz w:val="24"/>
          <w:szCs w:val="24"/>
        </w:rPr>
      </w:pPr>
      <w:r w:rsidRPr="009F2808">
        <w:rPr>
          <w:rFonts w:asciiTheme="minorEastAsia" w:hAnsiTheme="minorEastAsia" w:hint="eastAsia"/>
          <w:sz w:val="24"/>
          <w:szCs w:val="24"/>
        </w:rPr>
        <w:t>安城市役所　市民課　　電話</w:t>
      </w:r>
      <w:r w:rsidR="000947B0" w:rsidRPr="009F2808">
        <w:rPr>
          <w:rFonts w:asciiTheme="minorEastAsia" w:hAnsiTheme="minorEastAsia" w:hint="eastAsia"/>
          <w:sz w:val="24"/>
          <w:szCs w:val="24"/>
        </w:rPr>
        <w:t>：</w:t>
      </w:r>
      <w:r w:rsidRPr="009F2808">
        <w:rPr>
          <w:rFonts w:asciiTheme="minorEastAsia" w:hAnsiTheme="minorEastAsia" w:hint="eastAsia"/>
          <w:sz w:val="24"/>
          <w:szCs w:val="24"/>
        </w:rPr>
        <w:t>0566-76-1111（内線219</w:t>
      </w:r>
      <w:r w:rsidR="00932F99">
        <w:rPr>
          <w:rFonts w:asciiTheme="minorEastAsia" w:hAnsiTheme="minorEastAsia" w:hint="eastAsia"/>
          <w:sz w:val="24"/>
          <w:szCs w:val="24"/>
        </w:rPr>
        <w:t>6</w:t>
      </w:r>
      <w:r w:rsidRPr="009F2808">
        <w:rPr>
          <w:rFonts w:asciiTheme="minorEastAsia" w:hAnsiTheme="minorEastAsia" w:hint="eastAsia"/>
          <w:sz w:val="24"/>
          <w:szCs w:val="24"/>
        </w:rPr>
        <w:t>）　FAX</w:t>
      </w:r>
      <w:r w:rsidR="000947B0" w:rsidRPr="009F2808">
        <w:rPr>
          <w:rFonts w:asciiTheme="minorEastAsia" w:hAnsiTheme="minorEastAsia" w:hint="eastAsia"/>
          <w:sz w:val="24"/>
          <w:szCs w:val="24"/>
        </w:rPr>
        <w:t>：</w:t>
      </w:r>
      <w:r w:rsidR="00F86993">
        <w:rPr>
          <w:rFonts w:asciiTheme="minorEastAsia" w:hAnsiTheme="minorEastAsia" w:hint="eastAsia"/>
          <w:sz w:val="24"/>
          <w:szCs w:val="24"/>
        </w:rPr>
        <w:t>0566-76</w:t>
      </w:r>
      <w:r w:rsidR="00915FA4">
        <w:rPr>
          <w:rFonts w:asciiTheme="minorEastAsia" w:hAnsiTheme="minorEastAsia" w:hint="eastAsia"/>
          <w:sz w:val="24"/>
          <w:szCs w:val="24"/>
        </w:rPr>
        <w:t>-1112</w:t>
      </w:r>
    </w:p>
    <w:sectPr w:rsidR="003C384C" w:rsidRPr="009F2808" w:rsidSect="00932F99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6E77" w14:textId="77777777" w:rsidR="00D545C1" w:rsidRDefault="00D545C1" w:rsidP="00D545C1">
      <w:r>
        <w:separator/>
      </w:r>
    </w:p>
  </w:endnote>
  <w:endnote w:type="continuationSeparator" w:id="0">
    <w:p w14:paraId="47332543" w14:textId="77777777" w:rsidR="00D545C1" w:rsidRDefault="00D545C1" w:rsidP="00D5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48B2" w14:textId="77777777" w:rsidR="00D545C1" w:rsidRDefault="00D545C1" w:rsidP="00D545C1">
      <w:r>
        <w:separator/>
      </w:r>
    </w:p>
  </w:footnote>
  <w:footnote w:type="continuationSeparator" w:id="0">
    <w:p w14:paraId="1F156E12" w14:textId="77777777" w:rsidR="00D545C1" w:rsidRDefault="00D545C1" w:rsidP="00D54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F9"/>
    <w:rsid w:val="00047A48"/>
    <w:rsid w:val="000947B0"/>
    <w:rsid w:val="000E105D"/>
    <w:rsid w:val="001A4596"/>
    <w:rsid w:val="001B74E2"/>
    <w:rsid w:val="001F35C3"/>
    <w:rsid w:val="001F3CFD"/>
    <w:rsid w:val="002208CC"/>
    <w:rsid w:val="002C5EDB"/>
    <w:rsid w:val="00302E4F"/>
    <w:rsid w:val="00393C06"/>
    <w:rsid w:val="003B3656"/>
    <w:rsid w:val="003C384C"/>
    <w:rsid w:val="00400FF5"/>
    <w:rsid w:val="00476BDE"/>
    <w:rsid w:val="004A6054"/>
    <w:rsid w:val="004F502E"/>
    <w:rsid w:val="0060617C"/>
    <w:rsid w:val="006866A2"/>
    <w:rsid w:val="007867B1"/>
    <w:rsid w:val="007E577F"/>
    <w:rsid w:val="007E75D9"/>
    <w:rsid w:val="00836EF9"/>
    <w:rsid w:val="00843E0C"/>
    <w:rsid w:val="00904E01"/>
    <w:rsid w:val="00910F65"/>
    <w:rsid w:val="00915FA4"/>
    <w:rsid w:val="00932F99"/>
    <w:rsid w:val="0095796E"/>
    <w:rsid w:val="009F2808"/>
    <w:rsid w:val="009F54B5"/>
    <w:rsid w:val="00A42652"/>
    <w:rsid w:val="00A92BF2"/>
    <w:rsid w:val="00AD37F0"/>
    <w:rsid w:val="00AD4F05"/>
    <w:rsid w:val="00B02982"/>
    <w:rsid w:val="00D545C1"/>
    <w:rsid w:val="00D7435F"/>
    <w:rsid w:val="00E901A8"/>
    <w:rsid w:val="00E96881"/>
    <w:rsid w:val="00EE41C9"/>
    <w:rsid w:val="00EE7671"/>
    <w:rsid w:val="00F27FA3"/>
    <w:rsid w:val="00F4573B"/>
    <w:rsid w:val="00F86993"/>
    <w:rsid w:val="00FD3B8A"/>
    <w:rsid w:val="00FD5571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133794"/>
  <w15:docId w15:val="{41452555-28DE-468D-A8F5-9A520E38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45C1"/>
  </w:style>
  <w:style w:type="paragraph" w:styleId="a6">
    <w:name w:val="footer"/>
    <w:basedOn w:val="a"/>
    <w:link w:val="a7"/>
    <w:uiPriority w:val="99"/>
    <w:unhideWhenUsed/>
    <w:rsid w:val="00D54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45C1"/>
  </w:style>
  <w:style w:type="paragraph" w:styleId="a8">
    <w:name w:val="Balloon Text"/>
    <w:basedOn w:val="a"/>
    <w:link w:val="a9"/>
    <w:uiPriority w:val="99"/>
    <w:semiHidden/>
    <w:unhideWhenUsed/>
    <w:rsid w:val="009F5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79A6-D54F-421C-8B55-0A63B254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居　潤</dc:creator>
  <cp:keywords/>
  <dc:description/>
  <cp:lastModifiedBy>富田　理紗子</cp:lastModifiedBy>
  <cp:revision>11</cp:revision>
  <cp:lastPrinted>2021-09-03T00:43:00Z</cp:lastPrinted>
  <dcterms:created xsi:type="dcterms:W3CDTF">2020-10-06T05:48:00Z</dcterms:created>
  <dcterms:modified xsi:type="dcterms:W3CDTF">2023-09-20T23:51:00Z</dcterms:modified>
</cp:coreProperties>
</file>